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9B" w:rsidRDefault="00B2299B" w:rsidP="000D137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B2299B" w:rsidRPr="00810072" w:rsidRDefault="00B2299B" w:rsidP="000D137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10072">
        <w:rPr>
          <w:rStyle w:val="pt-a0"/>
          <w:bCs/>
          <w:color w:val="000000"/>
          <w:sz w:val="28"/>
          <w:szCs w:val="28"/>
        </w:rPr>
        <w:t>независимой антикоррупционной экспертизы</w:t>
      </w:r>
    </w:p>
    <w:p w:rsidR="000D1373" w:rsidRDefault="00B2299B" w:rsidP="000D137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D42CE6">
        <w:rPr>
          <w:rStyle w:val="pt-a0"/>
          <w:bCs/>
          <w:color w:val="000000"/>
          <w:sz w:val="28"/>
          <w:szCs w:val="28"/>
        </w:rPr>
        <w:t xml:space="preserve">и (или) общественного </w:t>
      </w:r>
      <w:r>
        <w:rPr>
          <w:rStyle w:val="pt-a0"/>
          <w:bCs/>
          <w:color w:val="000000"/>
          <w:sz w:val="28"/>
          <w:szCs w:val="28"/>
        </w:rPr>
        <w:t>обсуждения п</w:t>
      </w:r>
      <w:r w:rsidRPr="00A855A4">
        <w:rPr>
          <w:rStyle w:val="pt-a0"/>
          <w:bCs/>
          <w:color w:val="000000"/>
          <w:sz w:val="28"/>
          <w:szCs w:val="28"/>
        </w:rPr>
        <w:t>роект</w:t>
      </w:r>
      <w:r>
        <w:rPr>
          <w:rStyle w:val="pt-a0"/>
          <w:bCs/>
          <w:color w:val="000000"/>
          <w:sz w:val="28"/>
          <w:szCs w:val="28"/>
        </w:rPr>
        <w:t>а</w:t>
      </w:r>
      <w:r w:rsidRPr="007F339D">
        <w:rPr>
          <w:rStyle w:val="pt-a0"/>
          <w:bCs/>
          <w:color w:val="000000"/>
          <w:sz w:val="28"/>
          <w:szCs w:val="28"/>
        </w:rPr>
        <w:t xml:space="preserve"> </w:t>
      </w:r>
      <w:r w:rsidR="000D1373" w:rsidRPr="000D1373">
        <w:rPr>
          <w:rStyle w:val="pt-a0"/>
          <w:bCs/>
          <w:color w:val="000000"/>
          <w:sz w:val="28"/>
          <w:szCs w:val="28"/>
        </w:rPr>
        <w:t xml:space="preserve">постановления </w:t>
      </w:r>
    </w:p>
    <w:p w:rsidR="000D1373" w:rsidRDefault="000D1373" w:rsidP="000D137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D1373">
        <w:rPr>
          <w:rStyle w:val="pt-a0"/>
          <w:bCs/>
          <w:color w:val="000000"/>
          <w:sz w:val="28"/>
          <w:szCs w:val="28"/>
        </w:rPr>
        <w:t>Кабинета Министров Республики Татарстан</w:t>
      </w:r>
    </w:p>
    <w:p w:rsidR="000D1373" w:rsidRDefault="000D1373" w:rsidP="000D137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D1373">
        <w:rPr>
          <w:rStyle w:val="pt-a0"/>
          <w:bCs/>
          <w:color w:val="000000"/>
          <w:sz w:val="28"/>
          <w:szCs w:val="28"/>
        </w:rPr>
        <w:t xml:space="preserve"> «О внесении изменений в постановление Кабинета Министров </w:t>
      </w:r>
    </w:p>
    <w:p w:rsidR="000D1373" w:rsidRPr="000D1373" w:rsidRDefault="000D1373" w:rsidP="000D137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D1373">
        <w:rPr>
          <w:rStyle w:val="pt-a0"/>
          <w:bCs/>
          <w:color w:val="000000"/>
          <w:sz w:val="28"/>
          <w:szCs w:val="28"/>
        </w:rPr>
        <w:t xml:space="preserve">Республики Татарстан от 10.06.2011 </w:t>
      </w:r>
    </w:p>
    <w:p w:rsidR="000D1373" w:rsidRDefault="000D1373" w:rsidP="000D137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D1373">
        <w:rPr>
          <w:rStyle w:val="pt-a0"/>
          <w:bCs/>
          <w:color w:val="000000"/>
          <w:sz w:val="28"/>
          <w:szCs w:val="28"/>
        </w:rPr>
        <w:t>№ 463 «О мерах по организации и проведению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, а также по обеспечению информационного взаимодействия по вопросам противодействия коррупции органа, уполномоченного на проведение мониторинга, с иными государственными органами»</w:t>
      </w:r>
    </w:p>
    <w:p w:rsidR="000D1373" w:rsidRDefault="000D1373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8A0024" w:rsidRDefault="008A0024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63A10">
        <w:trPr>
          <w:trHeight w:val="1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24" w:rsidRPr="007F339D" w:rsidRDefault="008A0024" w:rsidP="008A0024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550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373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024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47F54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4AD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99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A10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50E1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E09B3"/>
  <w15:docId w15:val="{26D66B1A-59EB-4851-991E-D10A4587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2E4B-E6BB-48B6-9E4F-E3E045B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рахманова Фарида</cp:lastModifiedBy>
  <cp:revision>10</cp:revision>
  <dcterms:created xsi:type="dcterms:W3CDTF">2021-02-26T10:57:00Z</dcterms:created>
  <dcterms:modified xsi:type="dcterms:W3CDTF">2021-04-30T07:52:00Z</dcterms:modified>
</cp:coreProperties>
</file>